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DB10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ramework Schedule 6 (Order Form Template and Call-Off Schedules)</w:t>
      </w:r>
    </w:p>
    <w:p w14:paraId="1D5AB7BA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3C4715EA" w14:textId="77777777" w:rsidR="00E60470" w:rsidRDefault="00FC47F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0E208675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0D2DED2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4BAC721" w14:textId="7882E316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REFEREN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FC1C0C" w:rsidRPr="00FC1C0C">
        <w:rPr>
          <w:rFonts w:ascii="Arial" w:eastAsia="Arial" w:hAnsi="Arial" w:cs="Arial"/>
          <w:b/>
          <w:sz w:val="24"/>
          <w:szCs w:val="24"/>
        </w:rPr>
        <w:t>704322451</w:t>
      </w:r>
    </w:p>
    <w:p w14:paraId="0C75F03E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38E374B" w14:textId="0FFCA118" w:rsidR="00E60470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BUYER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B5F93">
        <w:rPr>
          <w:rFonts w:ascii="Arial" w:eastAsia="Arial" w:hAnsi="Arial" w:cs="Arial"/>
          <w:sz w:val="24"/>
          <w:szCs w:val="24"/>
        </w:rPr>
        <w:t>D</w:t>
      </w:r>
      <w:r w:rsidR="003B5F93">
        <w:rPr>
          <w:rFonts w:ascii="Arial" w:eastAsia="Arial" w:hAnsi="Arial" w:cs="Arial"/>
          <w:bCs/>
          <w:sz w:val="24"/>
          <w:szCs w:val="24"/>
        </w:rPr>
        <w:t xml:space="preserve">IO </w:t>
      </w:r>
      <w:r w:rsidR="003B5F93">
        <w:rPr>
          <w:rFonts w:ascii="Arial" w:eastAsia="Arial" w:hAnsi="Arial" w:cs="Arial"/>
          <w:sz w:val="24"/>
          <w:szCs w:val="24"/>
        </w:rPr>
        <w:t>Ministry of Defence</w:t>
      </w:r>
    </w:p>
    <w:p w14:paraId="21EBF7A3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A1AAC7E" w14:textId="4736F57E" w:rsidR="00FA5010" w:rsidRPr="00336447" w:rsidRDefault="00FC47FD" w:rsidP="00336447">
      <w:pPr>
        <w:spacing w:line="192" w:lineRule="auto"/>
        <w:ind w:left="3600" w:hanging="3600"/>
        <w:rPr>
          <w:rFonts w:ascii="Arial" w:eastAsiaTheme="minorEastAsia" w:hAnsi="Arial" w:cs="Arial"/>
          <w:noProof/>
          <w:color w:val="333D47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 ADDRESS</w:t>
      </w:r>
      <w:r>
        <w:rPr>
          <w:rFonts w:ascii="Arial" w:eastAsia="Arial" w:hAnsi="Arial" w:cs="Arial"/>
          <w:sz w:val="24"/>
          <w:szCs w:val="24"/>
        </w:rPr>
        <w:tab/>
      </w:r>
      <w:r w:rsidR="00FA5010" w:rsidRPr="00336447">
        <w:rPr>
          <w:rFonts w:ascii="Arial" w:eastAsiaTheme="minorEastAsia" w:hAnsi="Arial" w:cs="Arial"/>
          <w:noProof/>
          <w:color w:val="333D47"/>
          <w:sz w:val="24"/>
          <w:szCs w:val="24"/>
        </w:rPr>
        <w:t>Building 35, Winstanley Way, The Royal Military Academy Sandhurst, Camberley, Surrey  GU15 4PQ</w:t>
      </w:r>
    </w:p>
    <w:p w14:paraId="1EDAFABF" w14:textId="59947A06" w:rsidR="00E60470" w:rsidRPr="00336447" w:rsidRDefault="00FC47F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51D22E74" w14:textId="7BF7521C" w:rsidR="00E60470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SUPPLIER: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2189F">
        <w:rPr>
          <w:rFonts w:ascii="Arial" w:eastAsia="Arial" w:hAnsi="Arial" w:cs="Arial"/>
          <w:sz w:val="24"/>
          <w:szCs w:val="24"/>
        </w:rPr>
        <w:t>TLT, Bristol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74CF368" w14:textId="58E76209" w:rsidR="00E60470" w:rsidRPr="003B5F93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 ADDRES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391538">
        <w:rPr>
          <w:rFonts w:ascii="Arial" w:eastAsia="Arial" w:hAnsi="Arial" w:cs="Arial"/>
          <w:sz w:val="24"/>
          <w:szCs w:val="24"/>
        </w:rPr>
        <w:t>One Redcliff Street, Bristol BS1 6TP</w:t>
      </w:r>
      <w:r w:rsidRPr="003B5F93">
        <w:rPr>
          <w:rFonts w:ascii="Arial" w:eastAsia="Arial" w:hAnsi="Arial" w:cs="Arial"/>
          <w:sz w:val="24"/>
          <w:szCs w:val="24"/>
        </w:rPr>
        <w:t xml:space="preserve"> (if registered)]</w:t>
      </w:r>
      <w:r w:rsidRPr="003B5F93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2E229966" w14:textId="77777777" w:rsidR="00E60470" w:rsidRPr="003B5F93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3B5F93">
        <w:rPr>
          <w:rFonts w:ascii="Arial" w:eastAsia="Arial" w:hAnsi="Arial" w:cs="Arial"/>
          <w:sz w:val="24"/>
          <w:szCs w:val="24"/>
        </w:rPr>
        <w:t>REGISTRATION NUMBER:</w:t>
      </w:r>
      <w:r w:rsidRPr="003B5F9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B5F93">
        <w:rPr>
          <w:rFonts w:ascii="Arial" w:eastAsia="Arial" w:hAnsi="Arial" w:cs="Arial"/>
          <w:b/>
          <w:sz w:val="24"/>
          <w:szCs w:val="24"/>
        </w:rPr>
        <w:tab/>
      </w:r>
      <w:r w:rsidRPr="003B5F93">
        <w:rPr>
          <w:rFonts w:ascii="Arial" w:eastAsia="Arial" w:hAnsi="Arial" w:cs="Arial"/>
          <w:sz w:val="24"/>
          <w:szCs w:val="24"/>
        </w:rPr>
        <w:t>[</w:t>
      </w:r>
      <w:r w:rsidRPr="003B5F93">
        <w:rPr>
          <w:rFonts w:ascii="Arial" w:eastAsia="Arial" w:hAnsi="Arial" w:cs="Arial"/>
          <w:b/>
          <w:sz w:val="24"/>
          <w:szCs w:val="24"/>
        </w:rPr>
        <w:t xml:space="preserve">Insert </w:t>
      </w:r>
      <w:r w:rsidRPr="003B5F93">
        <w:rPr>
          <w:rFonts w:ascii="Arial" w:eastAsia="Arial" w:hAnsi="Arial" w:cs="Arial"/>
          <w:sz w:val="24"/>
          <w:szCs w:val="24"/>
        </w:rPr>
        <w:t>registration number (if registered)]</w:t>
      </w:r>
      <w:r w:rsidRPr="003B5F93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0063B5E0" w14:textId="77777777" w:rsidR="00E60470" w:rsidRPr="003B5F93" w:rsidRDefault="00FC47F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3B5F93">
        <w:rPr>
          <w:rFonts w:ascii="Arial" w:eastAsia="Arial" w:hAnsi="Arial" w:cs="Arial"/>
          <w:sz w:val="24"/>
          <w:szCs w:val="24"/>
        </w:rPr>
        <w:t xml:space="preserve">DUNS NUMBER:       </w:t>
      </w:r>
      <w:r w:rsidRPr="003B5F93">
        <w:rPr>
          <w:rFonts w:ascii="Arial" w:eastAsia="Arial" w:hAnsi="Arial" w:cs="Arial"/>
          <w:sz w:val="24"/>
          <w:szCs w:val="24"/>
        </w:rPr>
        <w:tab/>
      </w:r>
      <w:r w:rsidRPr="003B5F93">
        <w:rPr>
          <w:rFonts w:ascii="Arial" w:eastAsia="Arial" w:hAnsi="Arial" w:cs="Arial"/>
          <w:sz w:val="24"/>
          <w:szCs w:val="24"/>
        </w:rPr>
        <w:tab/>
      </w:r>
      <w:r w:rsidRPr="003B5F93">
        <w:rPr>
          <w:rFonts w:ascii="Arial" w:eastAsia="Arial" w:hAnsi="Arial" w:cs="Arial"/>
          <w:b/>
          <w:sz w:val="24"/>
          <w:szCs w:val="24"/>
        </w:rPr>
        <w:t xml:space="preserve">[Insert </w:t>
      </w:r>
      <w:r w:rsidRPr="003B5F93">
        <w:rPr>
          <w:rFonts w:ascii="Arial" w:eastAsia="Arial" w:hAnsi="Arial" w:cs="Arial"/>
          <w:sz w:val="24"/>
          <w:szCs w:val="24"/>
        </w:rPr>
        <w:t>if known]</w:t>
      </w:r>
    </w:p>
    <w:p w14:paraId="0C45015C" w14:textId="77777777" w:rsidR="00E60470" w:rsidRDefault="00FC47FD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3B5F93">
        <w:rPr>
          <w:rFonts w:ascii="Arial" w:eastAsia="Arial" w:hAnsi="Arial" w:cs="Arial"/>
          <w:sz w:val="24"/>
          <w:szCs w:val="24"/>
        </w:rPr>
        <w:t>SID4GOV ID:</w:t>
      </w:r>
      <w:r w:rsidRPr="003B5F93">
        <w:rPr>
          <w:rFonts w:ascii="Arial" w:eastAsia="Arial" w:hAnsi="Arial" w:cs="Arial"/>
          <w:b/>
          <w:sz w:val="24"/>
          <w:szCs w:val="24"/>
        </w:rPr>
        <w:t xml:space="preserve">                 </w:t>
      </w:r>
      <w:r w:rsidRPr="003B5F93">
        <w:rPr>
          <w:rFonts w:ascii="Arial" w:eastAsia="Arial" w:hAnsi="Arial" w:cs="Arial"/>
          <w:b/>
          <w:sz w:val="24"/>
          <w:szCs w:val="24"/>
        </w:rPr>
        <w:tab/>
      </w:r>
      <w:r w:rsidRPr="003B5F93">
        <w:rPr>
          <w:rFonts w:ascii="Arial" w:eastAsia="Arial" w:hAnsi="Arial" w:cs="Arial"/>
          <w:b/>
          <w:sz w:val="24"/>
          <w:szCs w:val="24"/>
        </w:rPr>
        <w:tab/>
        <w:t xml:space="preserve">[Insert </w:t>
      </w:r>
      <w:r w:rsidRPr="003B5F93">
        <w:rPr>
          <w:rFonts w:ascii="Arial" w:eastAsia="Arial" w:hAnsi="Arial" w:cs="Arial"/>
          <w:sz w:val="24"/>
          <w:szCs w:val="24"/>
        </w:rPr>
        <w:t>if known]</w:t>
      </w:r>
    </w:p>
    <w:p w14:paraId="4E51D5A1" w14:textId="77777777" w:rsidR="00E60470" w:rsidRDefault="00E60470">
      <w:pPr>
        <w:rPr>
          <w:rFonts w:ascii="Arial" w:eastAsia="Arial" w:hAnsi="Arial" w:cs="Arial"/>
          <w:sz w:val="24"/>
          <w:szCs w:val="24"/>
        </w:rPr>
      </w:pPr>
    </w:p>
    <w:p w14:paraId="68E47BCF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06EB335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FRAMEWORK CONTRACT</w:t>
      </w:r>
    </w:p>
    <w:p w14:paraId="51DDBE29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2D516CB" w14:textId="4BB7328A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Order Form is for the provision of the Call-Off Deliverables and </w:t>
      </w:r>
      <w:r w:rsidRPr="00FC1C0C">
        <w:rPr>
          <w:rFonts w:ascii="Arial" w:eastAsia="Arial" w:hAnsi="Arial" w:cs="Arial"/>
          <w:sz w:val="24"/>
          <w:szCs w:val="24"/>
        </w:rPr>
        <w:t xml:space="preserve">dated </w:t>
      </w:r>
      <w:r w:rsidR="00FC1C0C" w:rsidRPr="00FC1C0C">
        <w:rPr>
          <w:rFonts w:ascii="Arial" w:eastAsia="Arial" w:hAnsi="Arial" w:cs="Arial"/>
          <w:sz w:val="24"/>
          <w:szCs w:val="24"/>
        </w:rPr>
        <w:t>07/072022.</w:t>
      </w:r>
      <w:r w:rsidRPr="00FC1C0C">
        <w:rPr>
          <w:rFonts w:ascii="Arial" w:eastAsia="Arial" w:hAnsi="Arial" w:cs="Arial"/>
          <w:sz w:val="24"/>
          <w:szCs w:val="24"/>
        </w:rPr>
        <w:t xml:space="preserve"> </w:t>
      </w:r>
    </w:p>
    <w:p w14:paraId="03D832CE" w14:textId="68E6ED54" w:rsidR="00E60470" w:rsidRDefault="00FC47FD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’s issued under the Framework Contract with the reference number </w:t>
      </w:r>
      <w:r w:rsidR="00667A57">
        <w:rPr>
          <w:rFonts w:ascii="Arial" w:eastAsia="Arial" w:hAnsi="Arial" w:cs="Arial"/>
          <w:sz w:val="24"/>
          <w:szCs w:val="24"/>
        </w:rPr>
        <w:t xml:space="preserve">Legal Services Panel RM6179 </w:t>
      </w:r>
      <w:r>
        <w:rPr>
          <w:rFonts w:ascii="Arial" w:eastAsia="Arial" w:hAnsi="Arial" w:cs="Arial"/>
          <w:sz w:val="24"/>
          <w:szCs w:val="24"/>
        </w:rPr>
        <w:t xml:space="preserve">for the provision of </w:t>
      </w:r>
      <w:r w:rsidR="00667A57">
        <w:rPr>
          <w:rFonts w:ascii="Arial" w:eastAsia="Arial" w:hAnsi="Arial" w:cs="Arial"/>
          <w:sz w:val="24"/>
          <w:szCs w:val="24"/>
        </w:rPr>
        <w:t>legal advice and services.</w:t>
      </w:r>
    </w:p>
    <w:p w14:paraId="1821C02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1D4B423" w14:textId="77777777" w:rsidR="00E60470" w:rsidRDefault="00FC47FD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LOT(S):</w:t>
      </w:r>
    </w:p>
    <w:p w14:paraId="380F901C" w14:textId="7FAE237B" w:rsidR="00E60470" w:rsidRDefault="00667A57" w:rsidP="003B5F93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i/>
          <w:sz w:val="24"/>
          <w:szCs w:val="24"/>
        </w:rPr>
      </w:pPr>
      <w:r w:rsidRPr="003B5F93">
        <w:rPr>
          <w:rFonts w:ascii="Arial" w:eastAsia="Arial" w:hAnsi="Arial" w:cs="Arial"/>
          <w:b/>
          <w:sz w:val="24"/>
          <w:szCs w:val="24"/>
        </w:rPr>
        <w:t>[Lot 1 – General Legal Advice and Services</w:t>
      </w:r>
      <w:r w:rsidR="003B5F93">
        <w:rPr>
          <w:rFonts w:ascii="Arial" w:eastAsia="Arial" w:hAnsi="Arial" w:cs="Arial"/>
          <w:b/>
          <w:sz w:val="24"/>
          <w:szCs w:val="24"/>
        </w:rPr>
        <w:t>]</w:t>
      </w:r>
    </w:p>
    <w:p w14:paraId="48186381" w14:textId="77777777" w:rsidR="00E60470" w:rsidRDefault="00FC47FD">
      <w:pPr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br w:type="page"/>
      </w:r>
    </w:p>
    <w:p w14:paraId="6AAE23D4" w14:textId="77777777" w:rsidR="00E60470" w:rsidRDefault="00FC47FD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LL-OFF INCORPORATED TERMS</w:t>
      </w:r>
    </w:p>
    <w:p w14:paraId="35A15F4C" w14:textId="77777777" w:rsidR="00E60470" w:rsidRDefault="00FC47F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documents are incorporated into this Call-Off Contract. Where numbers are missing we are not using those schedules. If the documents conflict, the following order of precedence applies:</w:t>
      </w:r>
    </w:p>
    <w:p w14:paraId="0AD1B3F0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is Order Form including the Call-Off Special Terms and Call-Off Special Schedules.</w:t>
      </w:r>
    </w:p>
    <w:p w14:paraId="29F0C30C" w14:textId="1B245129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(Definitions and Interpretation)</w:t>
      </w:r>
      <w:r w:rsidR="00667A57">
        <w:rPr>
          <w:rFonts w:ascii="Arial" w:eastAsia="Arial" w:hAnsi="Arial" w:cs="Arial"/>
          <w:color w:val="000000"/>
          <w:sz w:val="24"/>
          <w:szCs w:val="24"/>
        </w:rPr>
        <w:t xml:space="preserve"> RM61</w:t>
      </w:r>
      <w:r w:rsidR="00585C67">
        <w:rPr>
          <w:rFonts w:ascii="Arial" w:eastAsia="Arial" w:hAnsi="Arial" w:cs="Arial"/>
          <w:color w:val="000000"/>
          <w:sz w:val="24"/>
          <w:szCs w:val="24"/>
        </w:rPr>
        <w:t>7</w:t>
      </w:r>
      <w:r w:rsidR="00667A57">
        <w:rPr>
          <w:rFonts w:ascii="Arial" w:eastAsia="Arial" w:hAnsi="Arial" w:cs="Arial"/>
          <w:color w:val="000000"/>
          <w:sz w:val="24"/>
          <w:szCs w:val="24"/>
        </w:rPr>
        <w:t>9</w:t>
      </w:r>
    </w:p>
    <w:p w14:paraId="14777A6E" w14:textId="75E65064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ramework Special Terms </w:t>
      </w:r>
    </w:p>
    <w:p w14:paraId="46A083FC" w14:textId="77777777" w:rsidR="00E60470" w:rsidRDefault="00FC47F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following Schedules in equal order of precedence:</w:t>
      </w:r>
    </w:p>
    <w:p w14:paraId="7BE1E9AE" w14:textId="08F0C67E" w:rsidR="00E60470" w:rsidRDefault="00E60470" w:rsidP="00667A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B6EC97" w14:textId="77777777" w:rsidR="00E60470" w:rsidRDefault="00E6047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29F114E" w14:textId="0993071F" w:rsidR="00E60470" w:rsidRDefault="00667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s for RM6179</w:t>
      </w:r>
    </w:p>
    <w:p w14:paraId="3B67BCDF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2 (Variation Form) </w:t>
      </w:r>
    </w:p>
    <w:p w14:paraId="15C58132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3 (Insurance Requirements)</w:t>
      </w:r>
    </w:p>
    <w:p w14:paraId="54FA07E5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4 (Commercially Sensitive Information)</w:t>
      </w:r>
    </w:p>
    <w:p w14:paraId="4F206D54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oint Schedule 10 (Rectification Plan)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2A0F083B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11 (Processing Data)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B9BAC" w14:textId="2D0CFF3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4FDFF7" w14:textId="71F2D40F" w:rsidR="00E60470" w:rsidRDefault="00FC47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-Off Schedules for </w:t>
      </w:r>
      <w:r w:rsidRPr="003B5F93">
        <w:rPr>
          <w:rFonts w:ascii="Arial" w:eastAsia="Arial" w:hAnsi="Arial" w:cs="Arial"/>
          <w:b/>
          <w:color w:val="000000"/>
          <w:sz w:val="24"/>
          <w:szCs w:val="24"/>
        </w:rPr>
        <w:t>[</w:t>
      </w:r>
      <w:r w:rsidR="00FC1C0C" w:rsidRPr="00FC1C0C">
        <w:rPr>
          <w:rFonts w:ascii="Arial" w:eastAsia="Arial" w:hAnsi="Arial" w:cs="Arial"/>
          <w:b/>
          <w:color w:val="000000"/>
          <w:sz w:val="24"/>
          <w:szCs w:val="24"/>
        </w:rPr>
        <w:t>704322451</w:t>
      </w:r>
      <w:r>
        <w:rPr>
          <w:rFonts w:ascii="Arial" w:eastAsia="Arial" w:hAnsi="Arial" w:cs="Arial"/>
          <w:color w:val="000000"/>
          <w:sz w:val="24"/>
          <w:szCs w:val="24"/>
        </w:rPr>
        <w:t>]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04FCF5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 (Transparency Reports)</w:t>
      </w:r>
    </w:p>
    <w:p w14:paraId="00D1F076" w14:textId="77777777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 (Staff Transfer)</w:t>
      </w:r>
    </w:p>
    <w:p w14:paraId="110286A8" w14:textId="2410C609" w:rsidR="00E60470" w:rsidRDefault="00FC47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3 (Continuous Improvement)</w:t>
      </w:r>
    </w:p>
    <w:p w14:paraId="3289FBDF" w14:textId="6AC934A3" w:rsidR="005A2AFD" w:rsidRDefault="005A2A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17 (MOD Terms)</w:t>
      </w:r>
    </w:p>
    <w:p w14:paraId="1B893545" w14:textId="0DC5C854" w:rsidR="00022840" w:rsidRPr="00022840" w:rsidRDefault="00022840" w:rsidP="000228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ll-Off Schedule 24 (Special Schedule)</w:t>
      </w:r>
    </w:p>
    <w:p w14:paraId="131A9D78" w14:textId="77777777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CS Core Terms (version 3.0.11)</w:t>
      </w:r>
    </w:p>
    <w:p w14:paraId="7F17C76D" w14:textId="4BC8ACB8" w:rsidR="00E60470" w:rsidRDefault="00FC47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oint Schedule 5 (Corporate Social Responsibility)</w:t>
      </w:r>
      <w:r w:rsidR="00667A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67A57" w:rsidRPr="00667A57">
        <w:rPr>
          <w:rFonts w:ascii="Arial" w:eastAsia="Arial" w:hAnsi="Arial" w:cs="Arial"/>
          <w:color w:val="000000"/>
          <w:sz w:val="24"/>
          <w:szCs w:val="24"/>
        </w:rPr>
        <w:t>RM6179</w:t>
      </w:r>
    </w:p>
    <w:p w14:paraId="202A28AB" w14:textId="77777777" w:rsidR="00E60470" w:rsidRDefault="00E6047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0C66FD65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Call-Off Contract. That includes any terms written on the back of, added to this Order Form, or presented at the time of delivery. </w:t>
      </w:r>
    </w:p>
    <w:p w14:paraId="6613B3ED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EA79B2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PECIAL TERMS</w:t>
      </w:r>
    </w:p>
    <w:p w14:paraId="6A4B5909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Call-Off Contract:</w:t>
      </w:r>
    </w:p>
    <w:p w14:paraId="67A39106" w14:textId="408357E8" w:rsidR="00E60470" w:rsidRDefault="00D544B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N</w:t>
      </w:r>
      <w:r w:rsidR="00FC47FD">
        <w:rPr>
          <w:rFonts w:ascii="Arial" w:eastAsia="Arial" w:hAnsi="Arial" w:cs="Arial"/>
          <w:sz w:val="24"/>
          <w:szCs w:val="24"/>
        </w:rPr>
        <w:t>one]</w:t>
      </w:r>
    </w:p>
    <w:p w14:paraId="735D6770" w14:textId="77777777" w:rsidR="000F581F" w:rsidRDefault="000F581F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4EDDCE78" w14:textId="2AD22E29" w:rsidR="00E60470" w:rsidRDefault="00E60470">
      <w:pPr>
        <w:spacing w:after="0"/>
        <w:ind w:right="936"/>
        <w:rPr>
          <w:rFonts w:ascii="Arial" w:eastAsia="Arial" w:hAnsi="Arial" w:cs="Arial"/>
          <w:sz w:val="24"/>
          <w:szCs w:val="24"/>
        </w:rPr>
      </w:pPr>
    </w:p>
    <w:p w14:paraId="2E46A0CB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693655C" w14:textId="5748F487" w:rsidR="00E60470" w:rsidRPr="00D544BB" w:rsidRDefault="00FC47FD">
      <w:pPr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START DAT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544BB">
        <w:rPr>
          <w:rFonts w:ascii="Arial" w:eastAsia="Arial" w:hAnsi="Arial" w:cs="Arial"/>
          <w:bCs/>
          <w:sz w:val="24"/>
          <w:szCs w:val="24"/>
        </w:rPr>
        <w:t>[On signature of both parties]</w:t>
      </w:r>
    </w:p>
    <w:p w14:paraId="3FA45D8D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FA5CFFA" w14:textId="595D15F2" w:rsidR="00E60470" w:rsidRDefault="00FC47FD" w:rsidP="00D544BB">
      <w:pPr>
        <w:spacing w:after="0" w:line="259" w:lineRule="auto"/>
        <w:ind w:left="4253" w:hanging="42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EXPIRY DATE: </w:t>
      </w:r>
      <w:r>
        <w:rPr>
          <w:rFonts w:ascii="Arial" w:eastAsia="Arial" w:hAnsi="Arial" w:cs="Arial"/>
          <w:sz w:val="24"/>
          <w:szCs w:val="24"/>
        </w:rPr>
        <w:tab/>
      </w:r>
      <w:r w:rsidR="00D544BB">
        <w:rPr>
          <w:rFonts w:ascii="Arial" w:eastAsia="Arial" w:hAnsi="Arial" w:cs="Arial"/>
          <w:sz w:val="24"/>
          <w:szCs w:val="24"/>
        </w:rPr>
        <w:t>[On completion of the Deliverables]</w:t>
      </w:r>
    </w:p>
    <w:p w14:paraId="372876EC" w14:textId="77777777" w:rsidR="00E60470" w:rsidRDefault="00E60470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B2C6027" w14:textId="3807DD85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INITIAL PERIOD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3B5F93">
        <w:rPr>
          <w:rFonts w:ascii="Arial" w:eastAsia="Arial" w:hAnsi="Arial" w:cs="Arial"/>
          <w:bCs/>
          <w:sz w:val="24"/>
          <w:szCs w:val="24"/>
        </w:rPr>
        <w:t>[</w:t>
      </w:r>
      <w:r w:rsidR="003B5F93" w:rsidRPr="003B5F93">
        <w:rPr>
          <w:rFonts w:ascii="Arial" w:eastAsia="Arial" w:hAnsi="Arial" w:cs="Arial"/>
          <w:bCs/>
          <w:sz w:val="24"/>
          <w:szCs w:val="24"/>
        </w:rPr>
        <w:t>3 months</w:t>
      </w:r>
      <w:r w:rsidR="003B5F93">
        <w:rPr>
          <w:rFonts w:ascii="Arial" w:eastAsia="Arial" w:hAnsi="Arial" w:cs="Arial"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408E3ED" w14:textId="279E8023" w:rsidR="00667A57" w:rsidRDefault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3C3EE75" w14:textId="631FCC2A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9FE468" w14:textId="77777777" w:rsidR="00667A57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70A44D2" w14:textId="417FD0A8" w:rsidR="00667A57" w:rsidRPr="00A11CE6" w:rsidRDefault="00667A57" w:rsidP="00667A57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11CE6">
        <w:rPr>
          <w:rFonts w:ascii="Arial" w:eastAsia="Arial" w:hAnsi="Arial" w:cs="Arial"/>
          <w:sz w:val="24"/>
          <w:szCs w:val="24"/>
        </w:rPr>
        <w:t>WORKING DAY</w:t>
      </w:r>
    </w:p>
    <w:p w14:paraId="06A68766" w14:textId="645F9263" w:rsidR="00667A57" w:rsidRDefault="00A11CE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7 hours 24 minutes per day</w:t>
      </w:r>
    </w:p>
    <w:p w14:paraId="1A21EDC0" w14:textId="77777777" w:rsidR="00771066" w:rsidRDefault="0077106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71936E" w14:textId="77777777" w:rsidR="00E60470" w:rsidRDefault="00FC47F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LL-OFF DELIVERABLES </w:t>
      </w:r>
    </w:p>
    <w:p w14:paraId="42CC7252" w14:textId="77777777" w:rsidR="00667A57" w:rsidRDefault="00667A57" w:rsidP="00667A5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1329C2F" w14:textId="7B8C2111" w:rsidR="00A11CE6" w:rsidRDefault="008F68D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0F64C6">
        <w:rPr>
          <w:rFonts w:ascii="Arial" w:eastAsia="Arial" w:hAnsi="Arial" w:cs="Arial"/>
          <w:sz w:val="24"/>
          <w:szCs w:val="24"/>
        </w:rPr>
        <w:t>The Buyer is entitled to 2 hours of free initial consultation and legal advice with each Order</w:t>
      </w:r>
      <w:r w:rsidR="00667A57">
        <w:rPr>
          <w:rFonts w:ascii="Arial" w:eastAsia="Arial" w:hAnsi="Arial" w:cs="Arial"/>
          <w:sz w:val="24"/>
          <w:szCs w:val="24"/>
        </w:rPr>
        <w:t xml:space="preserve"> in accordance with Paragraph 5.2 of Framework Schedule 1 (Specification)</w:t>
      </w:r>
      <w:r w:rsidRPr="000F64C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64C6">
        <w:rPr>
          <w:rFonts w:ascii="Arial" w:eastAsia="Arial" w:hAnsi="Arial" w:cs="Arial"/>
          <w:sz w:val="24"/>
          <w:szCs w:val="24"/>
        </w:rPr>
        <w:t xml:space="preserve"> </w:t>
      </w:r>
    </w:p>
    <w:p w14:paraId="3713C1E6" w14:textId="77777777" w:rsidR="00A11CE6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8D08C3A" w14:textId="77777777" w:rsidR="00A11CE6" w:rsidRPr="00A11CE6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11CE6">
        <w:rPr>
          <w:rFonts w:ascii="Arial" w:eastAsia="Arial" w:hAnsi="Arial" w:cs="Arial"/>
          <w:sz w:val="24"/>
          <w:szCs w:val="24"/>
        </w:rPr>
        <w:t>Deliverables:</w:t>
      </w:r>
    </w:p>
    <w:p w14:paraId="747A5C4E" w14:textId="77777777" w:rsidR="00A11CE6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2FDFF195" w14:textId="4E8BE62F" w:rsidR="00391538" w:rsidRPr="00A11CE6" w:rsidRDefault="00B8040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R attached</w:t>
      </w:r>
      <w:r w:rsidR="00391538">
        <w:rPr>
          <w:rFonts w:ascii="Arial" w:eastAsia="Arial" w:hAnsi="Arial" w:cs="Arial"/>
          <w:sz w:val="24"/>
          <w:szCs w:val="24"/>
        </w:rPr>
        <w:t xml:space="preserve"> + dealing with administration of payment of </w:t>
      </w:r>
      <w:proofErr w:type="gramStart"/>
      <w:r w:rsidR="00391538">
        <w:rPr>
          <w:rFonts w:ascii="Arial" w:eastAsia="Arial" w:hAnsi="Arial" w:cs="Arial"/>
          <w:sz w:val="24"/>
          <w:szCs w:val="24"/>
        </w:rPr>
        <w:t>third party</w:t>
      </w:r>
      <w:proofErr w:type="gramEnd"/>
      <w:r w:rsidR="00391538">
        <w:rPr>
          <w:rFonts w:ascii="Arial" w:eastAsia="Arial" w:hAnsi="Arial" w:cs="Arial"/>
          <w:sz w:val="24"/>
          <w:szCs w:val="24"/>
        </w:rPr>
        <w:t xml:space="preserve"> invoices</w:t>
      </w:r>
    </w:p>
    <w:p w14:paraId="6DFB4C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127F3CB" w14:textId="4FA78926" w:rsidR="005675D9" w:rsidRDefault="00667A57" w:rsidP="005675D9">
      <w:pPr>
        <w:spacing w:after="0" w:line="259" w:lineRule="auto"/>
        <w:ind w:left="4395" w:hanging="4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NAGEMENT OF </w:t>
      </w:r>
      <w:r w:rsidR="005675D9">
        <w:rPr>
          <w:rFonts w:ascii="Arial" w:eastAsia="Arial" w:hAnsi="Arial" w:cs="Arial"/>
          <w:sz w:val="24"/>
          <w:szCs w:val="24"/>
        </w:rPr>
        <w:t>CONFLICT OF INTEREST</w:t>
      </w:r>
    </w:p>
    <w:p w14:paraId="49531BD5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0DAF7F8" w14:textId="1662D07A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DENTIALITY</w:t>
      </w:r>
    </w:p>
    <w:p w14:paraId="33330998" w14:textId="77777777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B790804" w14:textId="51B8832D" w:rsidR="005675D9" w:rsidRDefault="005675D9" w:rsidP="005675D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PR</w:t>
      </w:r>
    </w:p>
    <w:p w14:paraId="6DBCA018" w14:textId="77777777" w:rsidR="005675D9" w:rsidRDefault="005675D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AC9B8B" w14:textId="25920453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64D7F9BD" w14:textId="75896AE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mitation of liability for this Call-Off Contract is stated in Clause 11.2 of the Core Terms</w:t>
      </w:r>
      <w:r w:rsidR="00667A57">
        <w:rPr>
          <w:rFonts w:ascii="Arial" w:eastAsia="Arial" w:hAnsi="Arial" w:cs="Arial"/>
          <w:sz w:val="24"/>
          <w:szCs w:val="24"/>
        </w:rPr>
        <w:t>, and as amended by the Framework Special Terms</w:t>
      </w:r>
      <w:r>
        <w:rPr>
          <w:rFonts w:ascii="Arial" w:eastAsia="Arial" w:hAnsi="Arial" w:cs="Arial"/>
          <w:sz w:val="24"/>
          <w:szCs w:val="24"/>
        </w:rPr>
        <w:t>.</w:t>
      </w:r>
    </w:p>
    <w:p w14:paraId="7D6918A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3E3548C" w14:textId="554DF26D" w:rsidR="00E60470" w:rsidRPr="00A11CE6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 w:rsidR="00A76748">
        <w:rPr>
          <w:rFonts w:ascii="Arial" w:eastAsia="Arial" w:hAnsi="Arial" w:cs="Arial"/>
          <w:b/>
          <w:sz w:val="24"/>
          <w:szCs w:val="24"/>
        </w:rPr>
        <w:t xml:space="preserve"> £15,000 plus VAT</w:t>
      </w:r>
    </w:p>
    <w:p w14:paraId="032F5A3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AA41A1D" w14:textId="16ABC71B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L-OFF CHARGES</w:t>
      </w:r>
    </w:p>
    <w:p w14:paraId="570217FF" w14:textId="065F6C87" w:rsidR="00391538" w:rsidRDefault="0039153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5D3372F" w14:textId="20C121F2" w:rsidR="00391538" w:rsidRDefault="0039153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hourly rates will be applied</w:t>
      </w:r>
      <w:r w:rsidR="00C6442C">
        <w:rPr>
          <w:rFonts w:ascii="Arial" w:eastAsia="Arial" w:hAnsi="Arial" w:cs="Arial"/>
          <w:sz w:val="24"/>
          <w:szCs w:val="24"/>
        </w:rPr>
        <w:t xml:space="preserve"> (and will be varied track the agreed Lot 1 rates from time to time)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26F4D44" w14:textId="72F3E74B" w:rsidR="00391538" w:rsidRDefault="00391538" w:rsidP="0070587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767"/>
        <w:gridCol w:w="1010"/>
        <w:gridCol w:w="1107"/>
        <w:gridCol w:w="1210"/>
        <w:gridCol w:w="2055"/>
        <w:gridCol w:w="706"/>
        <w:gridCol w:w="913"/>
      </w:tblGrid>
      <w:tr w:rsidR="00391538" w14:paraId="1AB8D9E2" w14:textId="77777777" w:rsidTr="00C92C8B">
        <w:tc>
          <w:tcPr>
            <w:tcW w:w="1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D86C" w14:textId="2029232C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F02F" w14:textId="6CE1E7CB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2A58" w14:textId="734CF873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D0DE" w14:textId="6E2CA9F3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FD53" w14:textId="39410B5D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A936" w14:textId="46B56A87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5518" w14:textId="45FA124A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DEBF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7B71E" w14:textId="6A8F47CC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538" w14:paraId="5EA5B8B4" w14:textId="77777777" w:rsidTr="00C92C8B">
        <w:tc>
          <w:tcPr>
            <w:tcW w:w="1793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80BA" w14:textId="15C252F9" w:rsidR="00391538" w:rsidRDefault="00391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6404E" w14:textId="5AF5E994" w:rsidR="00391538" w:rsidRDefault="00391538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B6EB" w14:textId="270ECBC7" w:rsidR="00391538" w:rsidRDefault="00391538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F3341" w14:textId="7DAC522D" w:rsidR="00391538" w:rsidRDefault="00391538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354E" w14:textId="56D99416" w:rsidR="00391538" w:rsidRDefault="00391538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D25D" w14:textId="7413070D" w:rsidR="00391538" w:rsidRDefault="00391538">
            <w:pPr>
              <w:jc w:val="center"/>
              <w:rPr>
                <w:rFonts w:ascii="Arial" w:hAnsi="Arial" w:cs="Arial"/>
                <w:color w:val="343433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42AE" w14:textId="19026F9E" w:rsidR="00391538" w:rsidRDefault="00391538">
            <w:pPr>
              <w:jc w:val="center"/>
              <w:rPr>
                <w:rFonts w:ascii="Arial" w:hAnsi="Arial" w:cs="Arial"/>
                <w:color w:val="2B2B2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E1A7" w14:textId="0D80B779" w:rsidR="00391538" w:rsidRDefault="00391538">
            <w:pPr>
              <w:jc w:val="center"/>
              <w:rPr>
                <w:rFonts w:ascii="Arial" w:hAnsi="Arial" w:cs="Arial"/>
                <w:color w:val="2B2B2A"/>
                <w:sz w:val="20"/>
                <w:szCs w:val="20"/>
              </w:rPr>
            </w:pPr>
          </w:p>
        </w:tc>
      </w:tr>
    </w:tbl>
    <w:p w14:paraId="11FD0DED" w14:textId="77777777" w:rsidR="00391538" w:rsidRDefault="00391538" w:rsidP="0070587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183B5DC" w14:textId="77777777" w:rsidR="005C1D07" w:rsidRDefault="005C1D07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4F57E8C5" w14:textId="43FD2299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61251AAD" w14:textId="56C60C7A" w:rsidR="00642334" w:rsidRPr="00642334" w:rsidRDefault="0064233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642334">
        <w:rPr>
          <w:rFonts w:ascii="Arial" w:eastAsia="Arial" w:hAnsi="Arial" w:cs="Arial"/>
          <w:sz w:val="24"/>
          <w:szCs w:val="24"/>
        </w:rPr>
        <w:t>VOLUME DISCOUNTS</w:t>
      </w:r>
    </w:p>
    <w:p w14:paraId="40B45F94" w14:textId="7EF6D66E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452EB">
        <w:rPr>
          <w:rFonts w:ascii="Arial" w:eastAsia="Arial" w:hAnsi="Arial" w:cs="Arial"/>
          <w:sz w:val="24"/>
          <w:szCs w:val="24"/>
        </w:rPr>
        <w:t xml:space="preserve">Where </w:t>
      </w:r>
      <w:r>
        <w:rPr>
          <w:rFonts w:ascii="Arial" w:eastAsia="Arial" w:hAnsi="Arial" w:cs="Arial"/>
          <w:sz w:val="24"/>
          <w:szCs w:val="24"/>
        </w:rPr>
        <w:t xml:space="preserve">the Supplier provides Volume Discounts, the applicable percentage </w:t>
      </w:r>
      <w:r w:rsidR="00642334">
        <w:rPr>
          <w:rFonts w:ascii="Arial" w:eastAsia="Arial" w:hAnsi="Arial" w:cs="Arial"/>
          <w:sz w:val="24"/>
          <w:szCs w:val="24"/>
        </w:rPr>
        <w:t>discount (</w:t>
      </w:r>
      <w:r>
        <w:rPr>
          <w:rFonts w:ascii="Arial" w:eastAsia="Arial" w:hAnsi="Arial" w:cs="Arial"/>
          <w:sz w:val="24"/>
          <w:szCs w:val="24"/>
        </w:rPr>
        <w:t xml:space="preserve">set out in Table 2 of Annex 1 of </w:t>
      </w:r>
      <w:r w:rsidRPr="002452EB">
        <w:rPr>
          <w:rFonts w:ascii="Arial" w:eastAsia="Arial" w:hAnsi="Arial" w:cs="Arial"/>
          <w:sz w:val="24"/>
          <w:szCs w:val="24"/>
        </w:rPr>
        <w:t>Framework Schedule 3 (Framework Prices)</w:t>
      </w:r>
      <w:r w:rsidR="0064233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shall </w:t>
      </w:r>
      <w:r w:rsidR="00642334">
        <w:rPr>
          <w:rFonts w:ascii="Arial" w:eastAsia="Arial" w:hAnsi="Arial" w:cs="Arial"/>
          <w:sz w:val="24"/>
          <w:szCs w:val="24"/>
        </w:rPr>
        <w:t xml:space="preserve">automatically </w:t>
      </w:r>
      <w:r w:rsidR="00747BC0">
        <w:rPr>
          <w:rFonts w:ascii="Arial" w:eastAsia="Arial" w:hAnsi="Arial" w:cs="Arial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appl</w:t>
      </w:r>
      <w:r w:rsidR="00747BC0">
        <w:rPr>
          <w:rFonts w:ascii="Arial" w:eastAsia="Arial" w:hAnsi="Arial" w:cs="Arial"/>
          <w:sz w:val="24"/>
          <w:szCs w:val="24"/>
        </w:rPr>
        <w:t>ied by the Supplier to a</w:t>
      </w:r>
      <w:r w:rsidR="00642334">
        <w:rPr>
          <w:rFonts w:ascii="Arial" w:eastAsia="Arial" w:hAnsi="Arial" w:cs="Arial"/>
          <w:sz w:val="24"/>
          <w:szCs w:val="24"/>
        </w:rPr>
        <w:t xml:space="preserve">ll Charges </w:t>
      </w:r>
      <w:r w:rsidR="00747BC0">
        <w:rPr>
          <w:rFonts w:ascii="Arial" w:eastAsia="Arial" w:hAnsi="Arial" w:cs="Arial"/>
          <w:sz w:val="24"/>
          <w:szCs w:val="24"/>
        </w:rPr>
        <w:t xml:space="preserve">it </w:t>
      </w:r>
      <w:r w:rsidR="00642334">
        <w:rPr>
          <w:rFonts w:ascii="Arial" w:eastAsia="Arial" w:hAnsi="Arial" w:cs="Arial"/>
          <w:sz w:val="24"/>
          <w:szCs w:val="24"/>
        </w:rPr>
        <w:t>invoice</w:t>
      </w:r>
      <w:r w:rsidR="00747BC0">
        <w:rPr>
          <w:rFonts w:ascii="Arial" w:eastAsia="Arial" w:hAnsi="Arial" w:cs="Arial"/>
          <w:sz w:val="24"/>
          <w:szCs w:val="24"/>
        </w:rPr>
        <w:t>s</w:t>
      </w:r>
      <w:r w:rsidR="00642334">
        <w:rPr>
          <w:rFonts w:ascii="Arial" w:eastAsia="Arial" w:hAnsi="Arial" w:cs="Arial"/>
          <w:sz w:val="24"/>
          <w:szCs w:val="24"/>
        </w:rPr>
        <w:t xml:space="preserve"> regarding the Deliverables on and from the date and time when the applicable Volume Discount threshold </w:t>
      </w:r>
      <w:r w:rsidR="00747BC0">
        <w:rPr>
          <w:rFonts w:ascii="Arial" w:eastAsia="Arial" w:hAnsi="Arial" w:cs="Arial"/>
          <w:sz w:val="24"/>
          <w:szCs w:val="24"/>
        </w:rPr>
        <w:t>i</w:t>
      </w:r>
      <w:r w:rsidR="00642334">
        <w:rPr>
          <w:rFonts w:ascii="Arial" w:eastAsia="Arial" w:hAnsi="Arial" w:cs="Arial"/>
          <w:sz w:val="24"/>
          <w:szCs w:val="24"/>
        </w:rPr>
        <w:t>s met</w:t>
      </w:r>
      <w:r w:rsidR="00747BC0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in accordance with </w:t>
      </w:r>
      <w:r w:rsidRPr="002452EB">
        <w:rPr>
          <w:rFonts w:ascii="Arial" w:eastAsia="Arial" w:hAnsi="Arial" w:cs="Arial"/>
          <w:sz w:val="24"/>
          <w:szCs w:val="24"/>
        </w:rPr>
        <w:t>Paragraph</w:t>
      </w:r>
      <w:r w:rsidR="003F123B">
        <w:rPr>
          <w:rFonts w:ascii="Arial" w:eastAsia="Arial" w:hAnsi="Arial" w:cs="Arial"/>
          <w:sz w:val="24"/>
          <w:szCs w:val="24"/>
        </w:rPr>
        <w:t>s</w:t>
      </w:r>
      <w:r w:rsidRPr="002452EB">
        <w:rPr>
          <w:rFonts w:ascii="Arial" w:eastAsia="Arial" w:hAnsi="Arial" w:cs="Arial"/>
          <w:sz w:val="24"/>
          <w:szCs w:val="24"/>
        </w:rPr>
        <w:t xml:space="preserve"> 8</w:t>
      </w:r>
      <w:r w:rsidR="003F123B">
        <w:rPr>
          <w:rFonts w:ascii="Arial" w:eastAsia="Arial" w:hAnsi="Arial" w:cs="Arial"/>
          <w:sz w:val="24"/>
          <w:szCs w:val="24"/>
        </w:rPr>
        <w:t>, 9 and 10</w:t>
      </w:r>
      <w:r w:rsidRPr="002452EB">
        <w:rPr>
          <w:rFonts w:ascii="Arial" w:eastAsia="Arial" w:hAnsi="Arial" w:cs="Arial"/>
          <w:sz w:val="24"/>
          <w:szCs w:val="24"/>
        </w:rPr>
        <w:t xml:space="preserve"> of</w:t>
      </w:r>
      <w:r w:rsidR="00642334">
        <w:rPr>
          <w:rFonts w:ascii="Arial" w:eastAsia="Arial" w:hAnsi="Arial" w:cs="Arial"/>
          <w:sz w:val="24"/>
          <w:szCs w:val="24"/>
        </w:rPr>
        <w:t xml:space="preserve"> Framework Schedule 3.</w:t>
      </w:r>
    </w:p>
    <w:p w14:paraId="16EC1209" w14:textId="77777777" w:rsidR="002452EB" w:rsidRDefault="002452E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</w:p>
    <w:p w14:paraId="7A89AC7F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IMBURSABLE EXPENSES</w:t>
      </w:r>
    </w:p>
    <w:p w14:paraId="0EAB89AA" w14:textId="1E5CE42A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22D18E86" w14:textId="7076F333" w:rsidR="00A11CE6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[None]</w:t>
      </w:r>
    </w:p>
    <w:p w14:paraId="65CCE63E" w14:textId="7149BEA4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75FBC7A2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BURSEMENTS</w:t>
      </w:r>
    </w:p>
    <w:p w14:paraId="6E774A84" w14:textId="77777777" w:rsidR="00A11CE6" w:rsidRDefault="00A11CE6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C95AA7B" w14:textId="5F6FB9CF" w:rsidR="00A11CE6" w:rsidRDefault="00391538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will discuss with you if the need for disbursements such as Land Registry fees arise. We understand that third party invoices (landlord’s legal and surveyor’s costs) </w:t>
      </w:r>
      <w:r w:rsidR="00FA08D2">
        <w:rPr>
          <w:rFonts w:ascii="Arial" w:eastAsia="Arial" w:hAnsi="Arial" w:cs="Arial"/>
          <w:sz w:val="24"/>
          <w:szCs w:val="24"/>
        </w:rPr>
        <w:t xml:space="preserve">are to be paid by way of a disbursement charge to DIO from TLT </w:t>
      </w:r>
    </w:p>
    <w:p w14:paraId="79ECA0CD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5E1CCEA" w14:textId="52F66828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TRAINING CHARGE</w:t>
      </w:r>
      <w:r w:rsidR="00FA08D2">
        <w:rPr>
          <w:rFonts w:ascii="Arial" w:eastAsia="Arial" w:hAnsi="Arial" w:cs="Arial"/>
          <w:sz w:val="24"/>
          <w:szCs w:val="24"/>
        </w:rPr>
        <w:t xml:space="preserve"> – n/a</w:t>
      </w:r>
    </w:p>
    <w:p w14:paraId="1A09349E" w14:textId="77777777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E3442EC" w14:textId="58281363" w:rsidR="00830352" w:rsidRDefault="00830352" w:rsidP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ONDMENT CHARGE</w:t>
      </w:r>
      <w:r w:rsidR="00FA08D2">
        <w:rPr>
          <w:rFonts w:ascii="Arial" w:eastAsia="Arial" w:hAnsi="Arial" w:cs="Arial"/>
          <w:sz w:val="24"/>
          <w:szCs w:val="24"/>
        </w:rPr>
        <w:t xml:space="preserve"> – n/a</w:t>
      </w:r>
    </w:p>
    <w:p w14:paraId="43DC3D28" w14:textId="77777777" w:rsidR="00830352" w:rsidRDefault="00830352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A9CE2A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YMENT METHOD</w:t>
      </w:r>
    </w:p>
    <w:p w14:paraId="0D56DB7B" w14:textId="7674917E" w:rsidR="00E60470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>Via CP&amp;F</w:t>
      </w:r>
    </w:p>
    <w:p w14:paraId="582EB654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1315A626" w14:textId="6170F7EE" w:rsidR="00E60470" w:rsidRDefault="00381A8B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NVOICING</w:t>
      </w:r>
      <w:r w:rsidR="00FC47FD">
        <w:rPr>
          <w:rFonts w:ascii="Arial" w:eastAsia="Arial" w:hAnsi="Arial" w:cs="Arial"/>
          <w:sz w:val="24"/>
          <w:szCs w:val="24"/>
        </w:rPr>
        <w:t xml:space="preserve"> ADDRESS: </w:t>
      </w:r>
    </w:p>
    <w:p w14:paraId="4BFB66F8" w14:textId="77777777" w:rsidR="00A11CE6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C3567BF" w14:textId="76EBB7E9" w:rsidR="00E60470" w:rsidRDefault="00A11CE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a CP&amp;F </w:t>
      </w:r>
    </w:p>
    <w:p w14:paraId="07D9F9BC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04E51A0" w14:textId="621A5A1E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28000B44" w14:textId="77777777" w:rsidR="00FC1C0C" w:rsidRDefault="00FC1C0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4CA34B5" w14:textId="77777777" w:rsidR="00FC1C0C" w:rsidRDefault="00FC1C0C" w:rsidP="00FC1C0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9D0A918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1903EAF0" w14:textId="77777777" w:rsidR="003B5F93" w:rsidRDefault="003B5F93" w:rsidP="003B5F93">
      <w:pPr>
        <w:tabs>
          <w:tab w:val="left" w:pos="2257"/>
        </w:tabs>
        <w:spacing w:after="0" w:line="251" w:lineRule="auto"/>
      </w:pPr>
    </w:p>
    <w:p w14:paraId="7A0CEA52" w14:textId="46ECA007" w:rsidR="003B5F93" w:rsidRDefault="001744B5" w:rsidP="003B5F93">
      <w:pPr>
        <w:tabs>
          <w:tab w:val="left" w:pos="2257"/>
        </w:tabs>
        <w:spacing w:after="0" w:line="251" w:lineRule="auto"/>
      </w:pPr>
      <w:hyperlink r:id="rId11" w:history="1">
        <w:r w:rsidR="003B5F93" w:rsidRPr="00F72224">
          <w:rPr>
            <w:rStyle w:val="Hyperlink"/>
            <w:rFonts w:ascii="Arial" w:eastAsia="Times New Roman" w:hAnsi="Arial" w:cs="Arial"/>
          </w:rPr>
          <w:t>https://www.gov.uk/government/publications/jsp-418-mod-corporate-environmental-protection-manual</w:t>
        </w:r>
      </w:hyperlink>
    </w:p>
    <w:p w14:paraId="53A5BD63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85F67CB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3A0EAAF5" w14:textId="77777777" w:rsidR="003B5F93" w:rsidRDefault="003B5F93" w:rsidP="003B5F93">
      <w:pPr>
        <w:tabs>
          <w:tab w:val="left" w:pos="2257"/>
        </w:tabs>
        <w:spacing w:after="0" w:line="251" w:lineRule="auto"/>
      </w:pPr>
    </w:p>
    <w:p w14:paraId="60F6BB6F" w14:textId="7EC3FC1D" w:rsidR="003B5F93" w:rsidRDefault="001744B5" w:rsidP="003B5F93">
      <w:pPr>
        <w:tabs>
          <w:tab w:val="left" w:pos="2257"/>
        </w:tabs>
        <w:spacing w:after="0" w:line="251" w:lineRule="auto"/>
      </w:pPr>
      <w:hyperlink r:id="rId12" w:history="1">
        <w:r w:rsidR="003B5F93" w:rsidRPr="00F72224">
          <w:rPr>
            <w:rStyle w:val="Hyperlink"/>
            <w:rFonts w:ascii="Arial" w:eastAsia="Times New Roman" w:hAnsi="Arial" w:cs="Arial"/>
          </w:rPr>
          <w:t>https://www.gov.uk/government/publications/security-policy-framework</w:t>
        </w:r>
      </w:hyperlink>
    </w:p>
    <w:p w14:paraId="3BAA68F2" w14:textId="7D458FF8" w:rsidR="00E223AC" w:rsidRDefault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BB8FF96" w14:textId="77777777" w:rsidR="00E223AC" w:rsidRDefault="00E223AC" w:rsidP="00E223AC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ICT POLICY</w:t>
      </w:r>
    </w:p>
    <w:p w14:paraId="3AD3902D" w14:textId="70311569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60F47B2" w14:textId="1C13D234" w:rsidR="003B5F93" w:rsidRP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3B5F93">
        <w:rPr>
          <w:rFonts w:ascii="Arial" w:eastAsia="Arial" w:hAnsi="Arial" w:cs="Arial"/>
          <w:bCs/>
          <w:sz w:val="24"/>
          <w:szCs w:val="24"/>
        </w:rPr>
        <w:t>N/A</w:t>
      </w:r>
    </w:p>
    <w:p w14:paraId="3F73C30C" w14:textId="77777777" w:rsid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24F27EA" w14:textId="21BB0FC8" w:rsidR="003B5F93" w:rsidRDefault="00FC47FD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7E78C05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ABC5DC" w14:textId="77777777" w:rsidR="003B5F93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CONTRACT MANAGER</w:t>
      </w:r>
    </w:p>
    <w:p w14:paraId="03A29AA8" w14:textId="51D27711" w:rsidR="00E60470" w:rsidRP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</w:t>
      </w:r>
      <w:r w:rsidRPr="003B5F93">
        <w:rPr>
          <w:rFonts w:ascii="Arial" w:eastAsia="Arial" w:hAnsi="Arial" w:cs="Arial"/>
          <w:bCs/>
          <w:sz w:val="24"/>
          <w:szCs w:val="24"/>
        </w:rPr>
        <w:t xml:space="preserve">Insert </w:t>
      </w:r>
      <w:r w:rsidR="00FC47FD">
        <w:rPr>
          <w:rFonts w:ascii="Arial" w:eastAsia="Arial" w:hAnsi="Arial" w:cs="Arial"/>
          <w:sz w:val="24"/>
          <w:szCs w:val="24"/>
        </w:rPr>
        <w:t>name]</w:t>
      </w:r>
    </w:p>
    <w:p w14:paraId="1013D642" w14:textId="3DCACABA" w:rsidR="00E60470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[Insert </w:t>
      </w:r>
      <w:r w:rsidR="00FC47FD">
        <w:rPr>
          <w:rFonts w:ascii="Arial" w:eastAsia="Arial" w:hAnsi="Arial" w:cs="Arial"/>
          <w:sz w:val="24"/>
          <w:szCs w:val="24"/>
        </w:rPr>
        <w:t xml:space="preserve">role] </w:t>
      </w:r>
    </w:p>
    <w:p w14:paraId="640F506E" w14:textId="453AECFC" w:rsidR="00E60470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[Insert </w:t>
      </w:r>
      <w:r w:rsidR="00FC47FD">
        <w:rPr>
          <w:rFonts w:ascii="Arial" w:eastAsia="Arial" w:hAnsi="Arial" w:cs="Arial"/>
          <w:sz w:val="24"/>
          <w:szCs w:val="24"/>
        </w:rPr>
        <w:t>email address]</w:t>
      </w:r>
    </w:p>
    <w:p w14:paraId="3A8D7D7A" w14:textId="579C88BD" w:rsidR="00E60470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Insert </w:t>
      </w:r>
      <w:r w:rsidR="00FC47FD">
        <w:rPr>
          <w:rFonts w:ascii="Arial" w:eastAsia="Arial" w:hAnsi="Arial" w:cs="Arial"/>
          <w:sz w:val="24"/>
          <w:szCs w:val="24"/>
        </w:rPr>
        <w:t>address]</w:t>
      </w:r>
    </w:p>
    <w:p w14:paraId="7E84C38F" w14:textId="757B31B8" w:rsidR="00537F10" w:rsidRDefault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DF184D6" w14:textId="77777777" w:rsidR="00537F10" w:rsidRDefault="00537F10" w:rsidP="00537F1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REPORT</w:t>
      </w:r>
    </w:p>
    <w:p w14:paraId="61139247" w14:textId="570E7900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6144E671" w14:textId="23A12BA7" w:rsidR="003B5F93" w:rsidRDefault="00A67B9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A67B96">
        <w:rPr>
          <w:rFonts w:ascii="Arial" w:eastAsia="Arial" w:hAnsi="Arial" w:cs="Arial"/>
          <w:sz w:val="24"/>
          <w:szCs w:val="24"/>
        </w:rPr>
        <w:t>N</w:t>
      </w:r>
      <w:r w:rsidR="003B5F93" w:rsidRPr="00A67B96">
        <w:rPr>
          <w:rFonts w:ascii="Arial" w:eastAsia="Arial" w:hAnsi="Arial" w:cs="Arial"/>
          <w:sz w:val="24"/>
          <w:szCs w:val="24"/>
        </w:rPr>
        <w:t>ot applicable</w:t>
      </w:r>
    </w:p>
    <w:p w14:paraId="7A8F26B7" w14:textId="77777777" w:rsid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DF8948" w14:textId="430A36D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ROGRESS REPORT FREQUENCY</w:t>
      </w:r>
    </w:p>
    <w:p w14:paraId="3F975156" w14:textId="77777777" w:rsid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63BEAA" w14:textId="1CDA1523" w:rsidR="00E60470" w:rsidRDefault="00A67B96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</w:t>
      </w:r>
    </w:p>
    <w:p w14:paraId="75699D74" w14:textId="77777777" w:rsidR="00A67B96" w:rsidRDefault="00A67B96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596563B" w14:textId="4258966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ESS MEETING</w:t>
      </w:r>
      <w:r w:rsidR="00316A89">
        <w:rPr>
          <w:rFonts w:ascii="Arial" w:eastAsia="Arial" w:hAnsi="Arial" w:cs="Arial"/>
          <w:sz w:val="24"/>
          <w:szCs w:val="24"/>
        </w:rPr>
        <w:t>S AND PROGRESS MEETING</w:t>
      </w:r>
      <w:r>
        <w:rPr>
          <w:rFonts w:ascii="Arial" w:eastAsia="Arial" w:hAnsi="Arial" w:cs="Arial"/>
          <w:sz w:val="24"/>
          <w:szCs w:val="24"/>
        </w:rPr>
        <w:t xml:space="preserve"> FREQUENCY</w:t>
      </w:r>
    </w:p>
    <w:p w14:paraId="5CB13FC3" w14:textId="77777777" w:rsid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  <w:highlight w:val="yellow"/>
        </w:rPr>
      </w:pPr>
    </w:p>
    <w:p w14:paraId="2CCD3DED" w14:textId="029EEE2A" w:rsidR="00E60470" w:rsidRDefault="007B1C4D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</w:t>
      </w:r>
    </w:p>
    <w:p w14:paraId="26237329" w14:textId="77777777" w:rsidR="007B1C4D" w:rsidRDefault="007B1C4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8CD6A76" w14:textId="5722F3A2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TAFF</w:t>
      </w:r>
    </w:p>
    <w:p w14:paraId="2EC3BE6E" w14:textId="77777777" w:rsid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D6AFAFC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C2BA05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 SUBCONTRACTOR(S)</w:t>
      </w:r>
    </w:p>
    <w:p w14:paraId="00B20631" w14:textId="1FFC6C57" w:rsidR="00E60470" w:rsidRP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</w:t>
      </w:r>
    </w:p>
    <w:p w14:paraId="48A43335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5E4D54F1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0E2DCD55" w14:textId="77777777" w:rsid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57C07AF0" w14:textId="52C907C6" w:rsidR="00E60470" w:rsidRPr="003B5F93" w:rsidRDefault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]</w:t>
      </w:r>
      <w:r w:rsidR="00FC47FD">
        <w:rPr>
          <w:rFonts w:ascii="Arial" w:eastAsia="Arial" w:hAnsi="Arial" w:cs="Arial"/>
          <w:sz w:val="24"/>
          <w:szCs w:val="24"/>
        </w:rPr>
        <w:t xml:space="preserve"> </w:t>
      </w:r>
    </w:p>
    <w:p w14:paraId="0E393DC7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503C70C" w14:textId="77777777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E CREDITS</w:t>
      </w:r>
    </w:p>
    <w:p w14:paraId="3F0AD61A" w14:textId="77777777" w:rsid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0E2ADFEB" w14:textId="6DAC781B" w:rsidR="003B5F93" w:rsidRP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</w:t>
      </w:r>
    </w:p>
    <w:p w14:paraId="75CB5B86" w14:textId="77777777" w:rsidR="00E60470" w:rsidRDefault="00E604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63E1BCD0" w14:textId="46E56F78" w:rsidR="00E60470" w:rsidRDefault="00FC47F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ITIONAL INSURANCES</w:t>
      </w:r>
    </w:p>
    <w:p w14:paraId="17AE2EAC" w14:textId="77777777" w:rsid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12F66E80" w14:textId="6DB31F52" w:rsidR="003B5F93" w:rsidRP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</w:t>
      </w:r>
    </w:p>
    <w:p w14:paraId="0F754F9F" w14:textId="77777777" w:rsidR="00E60470" w:rsidRDefault="00E604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7C4507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ARANTEE</w:t>
      </w:r>
    </w:p>
    <w:p w14:paraId="3B9AAA35" w14:textId="77777777" w:rsid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10414A90" w14:textId="30778F5F" w:rsidR="003B5F93" w:rsidRPr="003B5F93" w:rsidRDefault="003B5F93" w:rsidP="003B5F93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ot Applicable</w:t>
      </w:r>
    </w:p>
    <w:p w14:paraId="1BC78AA3" w14:textId="77777777" w:rsidR="00E60470" w:rsidRDefault="00E60470">
      <w:pPr>
        <w:spacing w:after="0" w:line="259" w:lineRule="auto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1E4E01" w14:textId="7777777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VALUE COMMITMENT</w:t>
      </w:r>
    </w:p>
    <w:p w14:paraId="3DF0CB89" w14:textId="77777777" w:rsidR="003B5F93" w:rsidRDefault="003B5F9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A35E73" w14:textId="5AA31887" w:rsidR="00E60470" w:rsidRDefault="00FC47F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in Call-Off Schedule 4 (Call-Off Tender)]</w:t>
      </w:r>
    </w:p>
    <w:p w14:paraId="206B0C57" w14:textId="77777777" w:rsidR="00E60470" w:rsidRDefault="00E60470">
      <w:pPr>
        <w:spacing w:after="24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E60470" w14:paraId="28F925BE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5C51FAD" w14:textId="0A54FF12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14:paraId="365D00EC" w14:textId="79CA02B8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60470" w14:paraId="09029268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929B2DA" w14:textId="55D73AFD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FBF4450" w14:textId="3CFED659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7AC9949" w14:textId="4167CB66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338178C3" w14:textId="45F2EF02" w:rsidR="00E60470" w:rsidRPr="00FC1C0C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eastAsia="Arial" w:hAnsi="Lucida Handwriting" w:cs="Arial"/>
                <w:color w:val="000000"/>
                <w:sz w:val="24"/>
                <w:szCs w:val="24"/>
              </w:rPr>
            </w:pPr>
          </w:p>
        </w:tc>
      </w:tr>
      <w:tr w:rsidR="00E60470" w14:paraId="39031268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2B750C9" w14:textId="13C7E93C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0DA300EB" w14:textId="774B5D8A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166FF4D" w14:textId="2150608F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275D1533" w14:textId="2395174E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60470" w14:paraId="3311D05D" w14:textId="77777777" w:rsidTr="00E60470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E5E132" w14:textId="29ABDE82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1EFD0499" w14:textId="4183EC88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BA6155B" w14:textId="7D15E5EF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5D8E319A" w14:textId="4C22FB6F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60470" w14:paraId="1A9AC225" w14:textId="77777777" w:rsidTr="00E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D735D72" w14:textId="7514A3AB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</w:tcPr>
          <w:p w14:paraId="5DD4BA33" w14:textId="33D7C8DD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F823EC" w14:textId="784195EE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7E86F610" w14:textId="206F526C" w:rsidR="00E60470" w:rsidRDefault="00E604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E16C282" w14:textId="77777777" w:rsidR="00E60470" w:rsidRDefault="00E60470">
      <w:pPr>
        <w:rPr>
          <w:rFonts w:ascii="Arial" w:eastAsia="Arial" w:hAnsi="Arial" w:cs="Arial"/>
          <w:color w:val="1F497D"/>
          <w:sz w:val="24"/>
          <w:szCs w:val="24"/>
          <w:highlight w:val="yellow"/>
        </w:rPr>
      </w:pPr>
    </w:p>
    <w:p w14:paraId="0DBB2E65" w14:textId="77777777" w:rsidR="00E60470" w:rsidRDefault="00E60470">
      <w:pPr>
        <w:rPr>
          <w:rFonts w:ascii="Arial" w:eastAsia="Arial" w:hAnsi="Arial" w:cs="Arial"/>
        </w:rPr>
      </w:pPr>
    </w:p>
    <w:sectPr w:rsidR="00E604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585A" w14:textId="77777777" w:rsidR="006236F8" w:rsidRDefault="006236F8">
      <w:pPr>
        <w:spacing w:after="0" w:line="240" w:lineRule="auto"/>
      </w:pPr>
      <w:r>
        <w:separator/>
      </w:r>
    </w:p>
  </w:endnote>
  <w:endnote w:type="continuationSeparator" w:id="0">
    <w:p w14:paraId="3EE3216B" w14:textId="77777777" w:rsidR="006236F8" w:rsidRDefault="0062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1B0C" w14:textId="77777777" w:rsidR="001744B5" w:rsidRDefault="00174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5EB6" w14:textId="7ED2A75F" w:rsidR="0042670D" w:rsidRDefault="0042670D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 w:rsidR="00C1712D">
      <w:rPr>
        <w:rFonts w:ascii="Arial" w:eastAsia="Arial" w:hAnsi="Arial" w:cs="Arial"/>
        <w:sz w:val="20"/>
        <w:szCs w:val="20"/>
      </w:rPr>
      <w:t>6179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73E43698" w14:textId="07FFD094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043A1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50F5431" w14:textId="77777777" w:rsidR="0042670D" w:rsidRDefault="0042670D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7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C4C0" w14:textId="77777777" w:rsidR="0042670D" w:rsidRDefault="0042670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1FDFB911" w14:textId="77777777" w:rsidR="0042670D" w:rsidRDefault="0042670D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64CB874F" w14:textId="63974A06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1744B5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6F12C7A3" w14:textId="77777777" w:rsidR="0042670D" w:rsidRDefault="0042670D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0B52" w14:textId="77777777" w:rsidR="006236F8" w:rsidRDefault="006236F8">
      <w:pPr>
        <w:spacing w:after="0" w:line="240" w:lineRule="auto"/>
      </w:pPr>
      <w:r>
        <w:separator/>
      </w:r>
    </w:p>
  </w:footnote>
  <w:footnote w:type="continuationSeparator" w:id="0">
    <w:p w14:paraId="42737C0E" w14:textId="77777777" w:rsidR="006236F8" w:rsidRDefault="0062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3EE0" w14:textId="77777777" w:rsidR="001744B5" w:rsidRDefault="00174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D0EC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7635E41E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7B0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6670F1F6" w14:textId="77777777" w:rsidR="0042670D" w:rsidRDefault="004267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655"/>
    <w:multiLevelType w:val="hybridMultilevel"/>
    <w:tmpl w:val="25EE65FC"/>
    <w:lvl w:ilvl="0" w:tplc="E9168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F36"/>
    <w:multiLevelType w:val="hybridMultilevel"/>
    <w:tmpl w:val="60A8A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FAD"/>
    <w:multiLevelType w:val="multilevel"/>
    <w:tmpl w:val="D7986194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DA34D6"/>
    <w:multiLevelType w:val="hybridMultilevel"/>
    <w:tmpl w:val="8D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B19"/>
    <w:multiLevelType w:val="multilevel"/>
    <w:tmpl w:val="314EF1F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27A"/>
    <w:multiLevelType w:val="hybridMultilevel"/>
    <w:tmpl w:val="14FA337E"/>
    <w:lvl w:ilvl="0" w:tplc="D7DA7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84C76"/>
    <w:multiLevelType w:val="multilevel"/>
    <w:tmpl w:val="0CC412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211F03"/>
    <w:multiLevelType w:val="hybridMultilevel"/>
    <w:tmpl w:val="DD94F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A179D"/>
    <w:multiLevelType w:val="hybridMultilevel"/>
    <w:tmpl w:val="3B4C4560"/>
    <w:lvl w:ilvl="0" w:tplc="FF1435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94132B"/>
    <w:multiLevelType w:val="hybridMultilevel"/>
    <w:tmpl w:val="18865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819"/>
    <w:multiLevelType w:val="multilevel"/>
    <w:tmpl w:val="EDBE3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0"/>
    <w:rsid w:val="00022840"/>
    <w:rsid w:val="00073355"/>
    <w:rsid w:val="0007567F"/>
    <w:rsid w:val="000B54A9"/>
    <w:rsid w:val="000C3B6F"/>
    <w:rsid w:val="000F581F"/>
    <w:rsid w:val="000F64C6"/>
    <w:rsid w:val="00100E76"/>
    <w:rsid w:val="001744B5"/>
    <w:rsid w:val="001D1F21"/>
    <w:rsid w:val="001F7E30"/>
    <w:rsid w:val="002452EB"/>
    <w:rsid w:val="002865DD"/>
    <w:rsid w:val="00290FE0"/>
    <w:rsid w:val="002A4A51"/>
    <w:rsid w:val="002E0BD8"/>
    <w:rsid w:val="003043A1"/>
    <w:rsid w:val="00307E5F"/>
    <w:rsid w:val="00316A89"/>
    <w:rsid w:val="003300D5"/>
    <w:rsid w:val="00336447"/>
    <w:rsid w:val="00381A8B"/>
    <w:rsid w:val="00391538"/>
    <w:rsid w:val="003B5F93"/>
    <w:rsid w:val="003F123B"/>
    <w:rsid w:val="0042670D"/>
    <w:rsid w:val="00443EDD"/>
    <w:rsid w:val="004963A6"/>
    <w:rsid w:val="004C5217"/>
    <w:rsid w:val="0053719C"/>
    <w:rsid w:val="00537F10"/>
    <w:rsid w:val="005619DA"/>
    <w:rsid w:val="005675D9"/>
    <w:rsid w:val="00585C67"/>
    <w:rsid w:val="00593D43"/>
    <w:rsid w:val="005A2AFD"/>
    <w:rsid w:val="005B0EB5"/>
    <w:rsid w:val="005B2DC7"/>
    <w:rsid w:val="005C1D07"/>
    <w:rsid w:val="005E702B"/>
    <w:rsid w:val="006236F8"/>
    <w:rsid w:val="00642334"/>
    <w:rsid w:val="00647CC8"/>
    <w:rsid w:val="00667A57"/>
    <w:rsid w:val="00697343"/>
    <w:rsid w:val="006D283F"/>
    <w:rsid w:val="006E73AA"/>
    <w:rsid w:val="006F71F8"/>
    <w:rsid w:val="006F74F1"/>
    <w:rsid w:val="00700A42"/>
    <w:rsid w:val="00705876"/>
    <w:rsid w:val="0072189F"/>
    <w:rsid w:val="00747BC0"/>
    <w:rsid w:val="00771066"/>
    <w:rsid w:val="007945E8"/>
    <w:rsid w:val="007B1C4D"/>
    <w:rsid w:val="007D3F76"/>
    <w:rsid w:val="007E6518"/>
    <w:rsid w:val="008002D8"/>
    <w:rsid w:val="00822F71"/>
    <w:rsid w:val="00830352"/>
    <w:rsid w:val="00882E51"/>
    <w:rsid w:val="00887CFD"/>
    <w:rsid w:val="008A7B93"/>
    <w:rsid w:val="008E7B16"/>
    <w:rsid w:val="008F68DD"/>
    <w:rsid w:val="00947977"/>
    <w:rsid w:val="009558D2"/>
    <w:rsid w:val="009A1FA7"/>
    <w:rsid w:val="009A2DF9"/>
    <w:rsid w:val="00A11998"/>
    <w:rsid w:val="00A11CE6"/>
    <w:rsid w:val="00A22DF3"/>
    <w:rsid w:val="00A67B96"/>
    <w:rsid w:val="00A76748"/>
    <w:rsid w:val="00A84E80"/>
    <w:rsid w:val="00AB5A9B"/>
    <w:rsid w:val="00AE6960"/>
    <w:rsid w:val="00B53677"/>
    <w:rsid w:val="00B8040C"/>
    <w:rsid w:val="00B867EB"/>
    <w:rsid w:val="00BA3225"/>
    <w:rsid w:val="00BB34F0"/>
    <w:rsid w:val="00BC5613"/>
    <w:rsid w:val="00C00C6A"/>
    <w:rsid w:val="00C1712D"/>
    <w:rsid w:val="00C31BC5"/>
    <w:rsid w:val="00C6442C"/>
    <w:rsid w:val="00C92C8B"/>
    <w:rsid w:val="00C97DB1"/>
    <w:rsid w:val="00CC259D"/>
    <w:rsid w:val="00CE5AB2"/>
    <w:rsid w:val="00D028A3"/>
    <w:rsid w:val="00D50BB6"/>
    <w:rsid w:val="00D539C8"/>
    <w:rsid w:val="00D544BB"/>
    <w:rsid w:val="00D616F5"/>
    <w:rsid w:val="00D9117A"/>
    <w:rsid w:val="00DA1278"/>
    <w:rsid w:val="00E223AC"/>
    <w:rsid w:val="00E2636F"/>
    <w:rsid w:val="00E60470"/>
    <w:rsid w:val="00E77314"/>
    <w:rsid w:val="00F06232"/>
    <w:rsid w:val="00FA08D2"/>
    <w:rsid w:val="00FA5010"/>
    <w:rsid w:val="00FC0E3F"/>
    <w:rsid w:val="00FC1C0C"/>
    <w:rsid w:val="00FC47FD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CA56"/>
  <w15:docId w15:val="{5990B953-0128-4F2B-84A9-AD466358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4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4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Normal1">
    <w:name w:val="Table Normal1"/>
    <w:basedOn w:val="Normal"/>
    <w:qFormat/>
    <w:rsid w:val="000C3B6F"/>
    <w:pPr>
      <w:overflowPunct w:val="0"/>
      <w:autoSpaceDE w:val="0"/>
      <w:autoSpaceDN w:val="0"/>
      <w:adjustRightInd w:val="0"/>
      <w:spacing w:after="120" w:line="240" w:lineRule="auto"/>
      <w:ind w:left="34"/>
      <w:jc w:val="both"/>
      <w:textAlignment w:val="baseline"/>
    </w:pPr>
    <w:rPr>
      <w:rFonts w:eastAsia="Times New Roman" w:cs="Arial"/>
      <w:lang w:eastAsia="en-US"/>
    </w:rPr>
  </w:style>
  <w:style w:type="character" w:styleId="Hyperlink">
    <w:name w:val="Hyperlink"/>
    <w:basedOn w:val="DefaultParagraphFont"/>
    <w:rsid w:val="003B5F9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curity-policy-frame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jsp-418-mod-corporate-environmental-protection-man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BPHf/sK1Q0lNQhYWw3sSu5EWg==">AMUW2mV+bd6HyPgOUO2AIZ1bU0De38Y0LsdCTkn7ystXeQsQE+ZL8aKHJRZm72rp4DlvmstqBXgjtdGJiRpCgp3biSWOfDDu4bvvZh4KtkUkG8Edr3eXfSnotgMeqkXGQrrZ2HUvMGectWF3JrcbUbosj7zbGQvdb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64F2D4928C419DB80900199A1AC5" ma:contentTypeVersion="14" ma:contentTypeDescription="Create a new document." ma:contentTypeScope="" ma:versionID="5e1ada3d7c98f7d8fa844501c741036f">
  <xsd:schema xmlns:xsd="http://www.w3.org/2001/XMLSchema" xmlns:xs="http://www.w3.org/2001/XMLSchema" xmlns:p="http://schemas.microsoft.com/office/2006/metadata/properties" xmlns:ns2="9eff2a08-5992-416c-99f8-ed83cb8e55dc" xmlns:ns3="dfd90602-21c0-4065-8878-e04868fd87f8" xmlns:ns4="04738c6d-ecc8-46f1-821f-82e308eab3d9" targetNamespace="http://schemas.microsoft.com/office/2006/metadata/properties" ma:root="true" ma:fieldsID="24c0e705ef4012db2381c5a6e708100a" ns2:_="" ns3:_="" ns4:_="">
    <xsd:import namespace="9eff2a08-5992-416c-99f8-ed83cb8e55dc"/>
    <xsd:import namespace="dfd90602-21c0-4065-8878-e04868fd87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2a08-5992-416c-99f8-ed83cb8e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0602-21c0-4065-8878-e04868fd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17eef-929a-4648-a8b0-86e448974f19}" ma:internalName="TaxCatchAll" ma:showField="CatchAllData" ma:web="dfd90602-21c0-4065-8878-e04868fd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73EF-F9CD-44B1-A1A1-283EFF09B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A7EC48D-B166-401D-82B7-CDBAD1139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2a08-5992-416c-99f8-ed83cb8e55dc"/>
    <ds:schemaRef ds:uri="dfd90602-21c0-4065-8878-e04868fd87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FB83D-3DF4-45FF-A14C-354E922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right</dc:creator>
  <cp:lastModifiedBy>Hodgson, Oliver C1 (DIO Comrcl-EnSer 10)</cp:lastModifiedBy>
  <cp:revision>5</cp:revision>
  <dcterms:created xsi:type="dcterms:W3CDTF">2022-10-26T10:23:00Z</dcterms:created>
  <dcterms:modified xsi:type="dcterms:W3CDTF">2022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6-27T13:40:25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78327b28-49ba-4c46-9046-cce665bcdc41</vt:lpwstr>
  </property>
  <property fmtid="{D5CDD505-2E9C-101B-9397-08002B2CF9AE}" pid="9" name="MSIP_Label_d8a60473-494b-4586-a1bb-b0e663054676_ContentBits">
    <vt:lpwstr>0</vt:lpwstr>
  </property>
  <property fmtid="{D5CDD505-2E9C-101B-9397-08002B2CF9AE}" pid="10" name="DocID">
    <vt:lpwstr>74627822.1</vt:lpwstr>
  </property>
</Properties>
</file>